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22B3" w14:textId="7619E65C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4C1C17E0" w14:textId="2FAF609B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14:paraId="6CCCC6F6" w14:textId="3EDC9791" w:rsidR="00A42A38" w:rsidRDefault="00B0428D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2A38">
        <w:rPr>
          <w:rFonts w:ascii="Times New Roman" w:hAnsi="Times New Roman" w:cs="Times New Roman"/>
          <w:sz w:val="28"/>
          <w:szCs w:val="28"/>
        </w:rPr>
        <w:t>ормированию и подготовке</w:t>
      </w:r>
    </w:p>
    <w:p w14:paraId="06F9BC5D" w14:textId="77777777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14:paraId="35BBEBF7" w14:textId="77777777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14:paraId="055834B5" w14:textId="5E8EDDFC" w:rsidR="00A42A38" w:rsidRDefault="00F8239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2A38">
        <w:rPr>
          <w:rFonts w:ascii="Times New Roman" w:hAnsi="Times New Roman" w:cs="Times New Roman"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="00A42A38">
        <w:rPr>
          <w:rFonts w:ascii="Times New Roman" w:hAnsi="Times New Roman" w:cs="Times New Roman"/>
          <w:sz w:val="28"/>
          <w:szCs w:val="28"/>
        </w:rPr>
        <w:t>»</w:t>
      </w:r>
    </w:p>
    <w:p w14:paraId="579B6DCE" w14:textId="77777777" w:rsidR="00E87912" w:rsidRDefault="00E87912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7CE076FC" w14:textId="42DB6D6F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2D6E56">
        <w:rPr>
          <w:rFonts w:ascii="Times New Roman" w:hAnsi="Times New Roman" w:cs="Times New Roman"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sz w:val="28"/>
          <w:szCs w:val="28"/>
        </w:rPr>
        <w:t>В.В. Бондаренко</w:t>
      </w:r>
    </w:p>
    <w:p w14:paraId="7702233F" w14:textId="77777777" w:rsidR="00E87912" w:rsidRDefault="00E87912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A419529" w14:textId="77777777"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042A39" w14:textId="1B2F697C" w:rsidR="0055212F" w:rsidRPr="00AC413B" w:rsidRDefault="00E87912" w:rsidP="007409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060AF">
        <w:rPr>
          <w:rFonts w:ascii="Times New Roman" w:hAnsi="Times New Roman" w:cs="Times New Roman"/>
          <w:sz w:val="28"/>
          <w:szCs w:val="28"/>
        </w:rPr>
        <w:t xml:space="preserve"> </w:t>
      </w:r>
      <w:r w:rsidR="00640229">
        <w:rPr>
          <w:rFonts w:ascii="Times New Roman" w:hAnsi="Times New Roman" w:cs="Times New Roman"/>
          <w:sz w:val="28"/>
          <w:szCs w:val="28"/>
        </w:rPr>
        <w:t>ноя</w:t>
      </w:r>
      <w:r w:rsidR="00740945">
        <w:rPr>
          <w:rFonts w:ascii="Times New Roman" w:hAnsi="Times New Roman" w:cs="Times New Roman"/>
          <w:sz w:val="28"/>
          <w:szCs w:val="28"/>
        </w:rPr>
        <w:t xml:space="preserve">бря </w:t>
      </w:r>
      <w:r w:rsidR="0055212F">
        <w:rPr>
          <w:rFonts w:ascii="Times New Roman" w:hAnsi="Times New Roman" w:cs="Times New Roman"/>
          <w:sz w:val="28"/>
          <w:szCs w:val="28"/>
        </w:rPr>
        <w:t>20</w:t>
      </w:r>
      <w:r w:rsidR="00640229">
        <w:rPr>
          <w:rFonts w:ascii="Times New Roman" w:hAnsi="Times New Roman" w:cs="Times New Roman"/>
          <w:sz w:val="28"/>
          <w:szCs w:val="28"/>
        </w:rPr>
        <w:t>2</w:t>
      </w:r>
      <w:r w:rsidR="00F82398">
        <w:rPr>
          <w:rFonts w:ascii="Times New Roman" w:hAnsi="Times New Roman" w:cs="Times New Roman"/>
          <w:sz w:val="28"/>
          <w:szCs w:val="28"/>
        </w:rPr>
        <w:t>2</w:t>
      </w:r>
      <w:r w:rsidR="00552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D4AEDD" w14:textId="77777777"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52C2E" w14:textId="77777777" w:rsidR="00423077" w:rsidRPr="00AC413B" w:rsidRDefault="00423077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C96A8" w14:textId="77777777"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proofErr w:type="gramEnd"/>
      <w:r w:rsidRPr="00AE69CE">
        <w:rPr>
          <w:rFonts w:ascii="Times New Roman" w:hAnsi="Times New Roman" w:cs="Times New Roman"/>
          <w:b/>
          <w:sz w:val="28"/>
          <w:szCs w:val="28"/>
        </w:rPr>
        <w:t xml:space="preserve"> по формированию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а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14:paraId="62B8EBEB" w14:textId="00D3DED7" w:rsidR="00F82398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39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02ECA2D8" w14:textId="6E9B9BE7" w:rsidR="00655B8F" w:rsidRDefault="00CB0A01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ветлогорский городской округ» на 20</w:t>
      </w:r>
      <w:r w:rsidR="00432ADC">
        <w:rPr>
          <w:rFonts w:ascii="Times New Roman" w:hAnsi="Times New Roman" w:cs="Times New Roman"/>
          <w:b/>
          <w:sz w:val="28"/>
          <w:szCs w:val="28"/>
        </w:rPr>
        <w:t>2</w:t>
      </w:r>
      <w:r w:rsidR="00F82398">
        <w:rPr>
          <w:rFonts w:ascii="Times New Roman" w:hAnsi="Times New Roman" w:cs="Times New Roman"/>
          <w:b/>
          <w:sz w:val="28"/>
          <w:szCs w:val="28"/>
        </w:rPr>
        <w:t>3</w:t>
      </w:r>
      <w:r w:rsidR="00655B8F" w:rsidRPr="00AE69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2FFCF4" w14:textId="77777777" w:rsidR="00740945" w:rsidRPr="00AE69CE" w:rsidRDefault="00740945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7F73C" w14:textId="77777777" w:rsidR="00423077" w:rsidRPr="00AC413B" w:rsidRDefault="00423077" w:rsidP="0060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AE69CE" w:rsidRPr="00740945" w14:paraId="21AC9E22" w14:textId="77777777" w:rsidTr="00AE69CE">
        <w:tc>
          <w:tcPr>
            <w:tcW w:w="817" w:type="dxa"/>
          </w:tcPr>
          <w:p w14:paraId="4BA47411" w14:textId="77777777" w:rsidR="00AE69CE" w:rsidRPr="00740945" w:rsidRDefault="00AE69CE" w:rsidP="00AC413B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14:paraId="7F057DA6" w14:textId="77777777"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635" w:type="dxa"/>
          </w:tcPr>
          <w:p w14:paraId="10B24278" w14:textId="77777777"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Повестка заседания</w:t>
            </w:r>
          </w:p>
        </w:tc>
      </w:tr>
      <w:tr w:rsidR="00AE69CE" w14:paraId="3EDEE4A8" w14:textId="77777777" w:rsidTr="0031148A">
        <w:trPr>
          <w:trHeight w:val="1058"/>
        </w:trPr>
        <w:tc>
          <w:tcPr>
            <w:tcW w:w="817" w:type="dxa"/>
          </w:tcPr>
          <w:p w14:paraId="763B3C17" w14:textId="77777777"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597D31F8" w14:textId="5559F80C" w:rsidR="00AE69CE" w:rsidRPr="00740945" w:rsidRDefault="00CB0A01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2398">
              <w:rPr>
                <w:sz w:val="26"/>
                <w:szCs w:val="26"/>
              </w:rPr>
              <w:t>2</w:t>
            </w:r>
            <w:r w:rsidR="0031148A">
              <w:rPr>
                <w:sz w:val="26"/>
                <w:szCs w:val="26"/>
              </w:rPr>
              <w:t xml:space="preserve"> </w:t>
            </w:r>
            <w:r w:rsidR="00AE69CE" w:rsidRPr="00740945">
              <w:rPr>
                <w:sz w:val="26"/>
                <w:szCs w:val="26"/>
              </w:rPr>
              <w:t>марта</w:t>
            </w:r>
          </w:p>
          <w:p w14:paraId="32F2DB6D" w14:textId="77777777"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14:paraId="768DF437" w14:textId="67E27B37" w:rsidR="00AE69CE" w:rsidRPr="00740945" w:rsidRDefault="00AE69CE" w:rsidP="0031148A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</w:tc>
      </w:tr>
      <w:tr w:rsidR="00AE69CE" w14:paraId="7E5F4B4F" w14:textId="77777777" w:rsidTr="00AE69CE">
        <w:tc>
          <w:tcPr>
            <w:tcW w:w="817" w:type="dxa"/>
          </w:tcPr>
          <w:p w14:paraId="07F6D27B" w14:textId="77777777"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22F57D2C" w14:textId="15110D54" w:rsidR="00AE69CE" w:rsidRPr="00740945" w:rsidRDefault="0031148A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2398">
              <w:rPr>
                <w:sz w:val="26"/>
                <w:szCs w:val="26"/>
              </w:rPr>
              <w:t>7</w:t>
            </w:r>
            <w:r w:rsidR="00AE69CE" w:rsidRPr="00740945">
              <w:rPr>
                <w:sz w:val="26"/>
                <w:szCs w:val="26"/>
              </w:rPr>
              <w:t xml:space="preserve"> июня</w:t>
            </w:r>
          </w:p>
          <w:p w14:paraId="3ECFB536" w14:textId="77777777"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14:paraId="4167A33F" w14:textId="77777777"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14:paraId="158A86BA" w14:textId="4B80032C" w:rsidR="00AE69CE" w:rsidRPr="00740945" w:rsidRDefault="00AE69CE" w:rsidP="0031148A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 xml:space="preserve">Итоги работы комиссии за </w:t>
            </w:r>
            <w:r w:rsidRPr="00740945">
              <w:rPr>
                <w:sz w:val="26"/>
                <w:szCs w:val="26"/>
                <w:lang w:val="en-US"/>
              </w:rPr>
              <w:t>I</w:t>
            </w:r>
            <w:r w:rsidR="00CB0A01">
              <w:rPr>
                <w:sz w:val="26"/>
                <w:szCs w:val="26"/>
              </w:rPr>
              <w:t xml:space="preserve"> полугодие 20</w:t>
            </w:r>
            <w:r w:rsidR="00432ADC">
              <w:rPr>
                <w:sz w:val="26"/>
                <w:szCs w:val="26"/>
              </w:rPr>
              <w:t>2</w:t>
            </w:r>
            <w:r w:rsidR="00F82398">
              <w:rPr>
                <w:sz w:val="26"/>
                <w:szCs w:val="26"/>
              </w:rPr>
              <w:t>3</w:t>
            </w:r>
            <w:r w:rsidRPr="00740945">
              <w:rPr>
                <w:sz w:val="26"/>
                <w:szCs w:val="26"/>
              </w:rPr>
              <w:t xml:space="preserve"> года.</w:t>
            </w:r>
          </w:p>
        </w:tc>
      </w:tr>
      <w:tr w:rsidR="00AE69CE" w14:paraId="537E1B80" w14:textId="77777777" w:rsidTr="00AE69CE">
        <w:tc>
          <w:tcPr>
            <w:tcW w:w="817" w:type="dxa"/>
          </w:tcPr>
          <w:p w14:paraId="28D90951" w14:textId="77777777"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29472665" w14:textId="0BDDB1CA" w:rsidR="00AE69CE" w:rsidRPr="00740945" w:rsidRDefault="00640229" w:rsidP="000B1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2398">
              <w:rPr>
                <w:sz w:val="26"/>
                <w:szCs w:val="26"/>
              </w:rPr>
              <w:t>9</w:t>
            </w:r>
            <w:r w:rsidR="00AE69CE" w:rsidRPr="00740945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5635" w:type="dxa"/>
          </w:tcPr>
          <w:p w14:paraId="2998AC7C" w14:textId="77777777" w:rsidR="00AE69CE" w:rsidRPr="00740945" w:rsidRDefault="00AE69CE" w:rsidP="00432ADC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14:paraId="611DE8F0" w14:textId="77777777" w:rsidR="00AE69CE" w:rsidRPr="00740945" w:rsidRDefault="00AE69CE" w:rsidP="00432ADC">
            <w:pPr>
              <w:jc w:val="both"/>
              <w:rPr>
                <w:sz w:val="26"/>
                <w:szCs w:val="26"/>
              </w:rPr>
            </w:pPr>
          </w:p>
        </w:tc>
      </w:tr>
      <w:tr w:rsidR="00AE69CE" w14:paraId="626AFB66" w14:textId="77777777" w:rsidTr="0031148A">
        <w:trPr>
          <w:trHeight w:val="1396"/>
        </w:trPr>
        <w:tc>
          <w:tcPr>
            <w:tcW w:w="817" w:type="dxa"/>
          </w:tcPr>
          <w:p w14:paraId="27F1CEF3" w14:textId="77777777"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029D04C4" w14:textId="2B3375A8" w:rsidR="00AE69CE" w:rsidRPr="00740945" w:rsidRDefault="00F82398" w:rsidP="000B1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740945" w:rsidRPr="00740945">
              <w:rPr>
                <w:sz w:val="26"/>
                <w:szCs w:val="26"/>
              </w:rPr>
              <w:t xml:space="preserve"> </w:t>
            </w:r>
            <w:r w:rsidR="00CB0A01">
              <w:rPr>
                <w:sz w:val="26"/>
                <w:szCs w:val="26"/>
              </w:rPr>
              <w:t>ноября</w:t>
            </w:r>
          </w:p>
        </w:tc>
        <w:tc>
          <w:tcPr>
            <w:tcW w:w="5635" w:type="dxa"/>
          </w:tcPr>
          <w:p w14:paraId="5CCC876D" w14:textId="77777777" w:rsidR="00AE69CE" w:rsidRPr="00740945" w:rsidRDefault="00AE69CE" w:rsidP="00432ADC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14:paraId="2D745198" w14:textId="5D11BD6C" w:rsidR="00AE69CE" w:rsidRPr="00740945" w:rsidRDefault="00740945" w:rsidP="00432ADC">
            <w:pPr>
              <w:jc w:val="both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Итоги работы комиссии за 20</w:t>
            </w:r>
            <w:r w:rsidR="00432ADC">
              <w:rPr>
                <w:sz w:val="26"/>
                <w:szCs w:val="26"/>
              </w:rPr>
              <w:t>2</w:t>
            </w:r>
            <w:r w:rsidR="00F82398">
              <w:rPr>
                <w:sz w:val="26"/>
                <w:szCs w:val="26"/>
              </w:rPr>
              <w:t>3</w:t>
            </w:r>
            <w:r w:rsidR="00AE69CE" w:rsidRPr="00740945">
              <w:rPr>
                <w:sz w:val="26"/>
                <w:szCs w:val="26"/>
              </w:rPr>
              <w:t xml:space="preserve"> год</w:t>
            </w:r>
          </w:p>
        </w:tc>
      </w:tr>
    </w:tbl>
    <w:p w14:paraId="3D3B6753" w14:textId="77777777"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7AAE1" w14:textId="77777777" w:rsidR="00F6033A" w:rsidRPr="00AC413B" w:rsidRDefault="00F6033A" w:rsidP="00F6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6033A" w:rsidRPr="00AC413B" w:rsidSect="00E7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13B"/>
    <w:rsid w:val="00011A99"/>
    <w:rsid w:val="00021154"/>
    <w:rsid w:val="000525A9"/>
    <w:rsid w:val="00061B80"/>
    <w:rsid w:val="0006582F"/>
    <w:rsid w:val="000B1CB6"/>
    <w:rsid w:val="001063BE"/>
    <w:rsid w:val="00147037"/>
    <w:rsid w:val="00196064"/>
    <w:rsid w:val="001D2BD7"/>
    <w:rsid w:val="00215633"/>
    <w:rsid w:val="00255CA1"/>
    <w:rsid w:val="00263E6C"/>
    <w:rsid w:val="0027634B"/>
    <w:rsid w:val="002B72DE"/>
    <w:rsid w:val="00302D78"/>
    <w:rsid w:val="00306ABA"/>
    <w:rsid w:val="00311390"/>
    <w:rsid w:val="0031148A"/>
    <w:rsid w:val="003701FB"/>
    <w:rsid w:val="0039216A"/>
    <w:rsid w:val="0039543C"/>
    <w:rsid w:val="00423077"/>
    <w:rsid w:val="00432ADC"/>
    <w:rsid w:val="004F29CF"/>
    <w:rsid w:val="0055212F"/>
    <w:rsid w:val="005B7164"/>
    <w:rsid w:val="005F4B7E"/>
    <w:rsid w:val="006060AF"/>
    <w:rsid w:val="006316F6"/>
    <w:rsid w:val="00640229"/>
    <w:rsid w:val="006459D6"/>
    <w:rsid w:val="00655B8F"/>
    <w:rsid w:val="00684BA7"/>
    <w:rsid w:val="00740945"/>
    <w:rsid w:val="007C37AA"/>
    <w:rsid w:val="00815461"/>
    <w:rsid w:val="0083699E"/>
    <w:rsid w:val="00841D45"/>
    <w:rsid w:val="00854B4D"/>
    <w:rsid w:val="00974877"/>
    <w:rsid w:val="00A001E7"/>
    <w:rsid w:val="00A06B8A"/>
    <w:rsid w:val="00A25455"/>
    <w:rsid w:val="00A42A38"/>
    <w:rsid w:val="00AB0384"/>
    <w:rsid w:val="00AC413B"/>
    <w:rsid w:val="00AD0899"/>
    <w:rsid w:val="00AE69CE"/>
    <w:rsid w:val="00B0428D"/>
    <w:rsid w:val="00B6518D"/>
    <w:rsid w:val="00BB2E7F"/>
    <w:rsid w:val="00C20BBD"/>
    <w:rsid w:val="00C441C8"/>
    <w:rsid w:val="00CB0A01"/>
    <w:rsid w:val="00D961AD"/>
    <w:rsid w:val="00DE4528"/>
    <w:rsid w:val="00E76908"/>
    <w:rsid w:val="00E87912"/>
    <w:rsid w:val="00ED697D"/>
    <w:rsid w:val="00F16A42"/>
    <w:rsid w:val="00F23777"/>
    <w:rsid w:val="00F6033A"/>
    <w:rsid w:val="00F655C2"/>
    <w:rsid w:val="00F82398"/>
    <w:rsid w:val="00FA2A25"/>
    <w:rsid w:val="00FB573F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5710"/>
  <w15:docId w15:val="{1789D528-D5D5-4708-A42F-4AAF4C7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583C-AA82-4558-B7BE-E87E9E9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Шумкова Карина Александровна</cp:lastModifiedBy>
  <cp:revision>7</cp:revision>
  <cp:lastPrinted>2022-12-08T08:34:00Z</cp:lastPrinted>
  <dcterms:created xsi:type="dcterms:W3CDTF">2019-12-20T08:59:00Z</dcterms:created>
  <dcterms:modified xsi:type="dcterms:W3CDTF">2022-12-08T08:34:00Z</dcterms:modified>
</cp:coreProperties>
</file>